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3842AF" w:rsidRPr="006958C9" w:rsidTr="00DF1930">
        <w:trPr>
          <w:trHeight w:val="222"/>
        </w:trPr>
        <w:tc>
          <w:tcPr>
            <w:tcW w:w="568" w:type="dxa"/>
          </w:tcPr>
          <w:p w:rsidR="003842AF" w:rsidRPr="006958C9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pStyle w:val="a4"/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2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О разрешении установки рекламной конструкции.</w:t>
            </w:r>
          </w:p>
        </w:tc>
        <w:tc>
          <w:tcPr>
            <w:tcW w:w="1843" w:type="dxa"/>
          </w:tcPr>
          <w:p w:rsidR="003842AF" w:rsidRPr="001155A6" w:rsidRDefault="001155A6" w:rsidP="003842AF">
            <w:pPr>
              <w:jc w:val="center"/>
            </w:pPr>
            <w:r w:rsidRPr="001155A6">
              <w:t>Носит индивид. характер</w:t>
            </w:r>
          </w:p>
        </w:tc>
      </w:tr>
      <w:tr w:rsidR="003842AF" w:rsidRPr="00547135" w:rsidTr="00DF1930">
        <w:tc>
          <w:tcPr>
            <w:tcW w:w="568" w:type="dxa"/>
          </w:tcPr>
          <w:p w:rsidR="003842AF" w:rsidRPr="00547135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outlineLvl w:val="0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2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О приеме муниципального имущества.</w:t>
            </w:r>
          </w:p>
        </w:tc>
        <w:tc>
          <w:tcPr>
            <w:tcW w:w="1843" w:type="dxa"/>
          </w:tcPr>
          <w:p w:rsidR="003842AF" w:rsidRPr="00D0137D" w:rsidRDefault="001155A6" w:rsidP="001155A6">
            <w:pPr>
              <w:jc w:val="center"/>
              <w:rPr>
                <w:sz w:val="24"/>
                <w:szCs w:val="24"/>
              </w:rPr>
            </w:pPr>
            <w:r w:rsidRPr="001155A6">
              <w:t>Носит индивид. характер</w:t>
            </w:r>
          </w:p>
        </w:tc>
      </w:tr>
      <w:tr w:rsidR="003842AF" w:rsidRPr="00547135" w:rsidTr="00DF1930">
        <w:tc>
          <w:tcPr>
            <w:tcW w:w="568" w:type="dxa"/>
          </w:tcPr>
          <w:p w:rsidR="003842AF" w:rsidRPr="00EA3AAD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9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A4464">
              <w:rPr>
                <w:sz w:val="24"/>
                <w:szCs w:val="24"/>
              </w:rPr>
              <w:t>Богучарский</w:t>
            </w:r>
            <w:proofErr w:type="spellEnd"/>
            <w:r w:rsidRPr="00DA4464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842AF" w:rsidRPr="00EA3AAD" w:rsidRDefault="003842AF" w:rsidP="003842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842AF" w:rsidRPr="00547135" w:rsidTr="00DF1930">
        <w:tc>
          <w:tcPr>
            <w:tcW w:w="568" w:type="dxa"/>
          </w:tcPr>
          <w:p w:rsidR="003842AF" w:rsidRPr="00547135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9.04.2018</w:t>
            </w:r>
          </w:p>
        </w:tc>
        <w:tc>
          <w:tcPr>
            <w:tcW w:w="4819" w:type="dxa"/>
          </w:tcPr>
          <w:p w:rsidR="003842AF" w:rsidRPr="00DA4464" w:rsidRDefault="003842AF" w:rsidP="00DA4464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 xml:space="preserve">О проведении публичных слушаний. </w:t>
            </w:r>
          </w:p>
        </w:tc>
        <w:tc>
          <w:tcPr>
            <w:tcW w:w="1843" w:type="dxa"/>
          </w:tcPr>
          <w:p w:rsidR="003842AF" w:rsidRPr="00DA4464" w:rsidRDefault="00DA4464" w:rsidP="00DA4464">
            <w:pPr>
              <w:jc w:val="center"/>
              <w:rPr>
                <w:color w:val="000000"/>
              </w:rPr>
            </w:pPr>
            <w:r w:rsidRPr="00DA4464">
              <w:t>Об исполнении бюджета за 2017 год</w:t>
            </w:r>
          </w:p>
        </w:tc>
      </w:tr>
      <w:tr w:rsidR="003842AF" w:rsidRPr="00547135" w:rsidTr="00DF1930">
        <w:trPr>
          <w:trHeight w:val="232"/>
        </w:trPr>
        <w:tc>
          <w:tcPr>
            <w:tcW w:w="568" w:type="dxa"/>
          </w:tcPr>
          <w:p w:rsidR="003842AF" w:rsidRPr="00547135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9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 xml:space="preserve">Об оплате за жилые помещения и коммунальные услуги по жилищному фонду </w:t>
            </w:r>
            <w:proofErr w:type="spellStart"/>
            <w:r w:rsidRPr="00DA4464">
              <w:rPr>
                <w:sz w:val="24"/>
                <w:szCs w:val="24"/>
              </w:rPr>
              <w:t>Богучарского</w:t>
            </w:r>
            <w:proofErr w:type="spellEnd"/>
            <w:r w:rsidRPr="00DA4464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3842AF" w:rsidRPr="00D0137D" w:rsidRDefault="003842AF" w:rsidP="003842A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42AF" w:rsidRPr="00547135" w:rsidTr="00DF1930">
        <w:tc>
          <w:tcPr>
            <w:tcW w:w="568" w:type="dxa"/>
          </w:tcPr>
          <w:p w:rsidR="003842AF" w:rsidRPr="005F68C4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9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A4464">
              <w:rPr>
                <w:sz w:val="24"/>
                <w:szCs w:val="24"/>
              </w:rPr>
              <w:t>Богучарский</w:t>
            </w:r>
            <w:proofErr w:type="spellEnd"/>
            <w:r w:rsidRPr="00DA4464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842AF" w:rsidRPr="00D0137D" w:rsidRDefault="003842AF" w:rsidP="003842A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42AF" w:rsidRPr="00547135" w:rsidTr="00DF1930">
        <w:tc>
          <w:tcPr>
            <w:tcW w:w="568" w:type="dxa"/>
          </w:tcPr>
          <w:p w:rsidR="003842AF" w:rsidRPr="00547135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9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A4464">
              <w:rPr>
                <w:sz w:val="24"/>
                <w:szCs w:val="24"/>
              </w:rPr>
              <w:t>Богучарский</w:t>
            </w:r>
            <w:proofErr w:type="spellEnd"/>
            <w:r w:rsidRPr="00DA4464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842AF" w:rsidRPr="00D0137D" w:rsidRDefault="003842AF" w:rsidP="003842A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42AF" w:rsidRPr="00547135" w:rsidTr="00DF1930">
        <w:tc>
          <w:tcPr>
            <w:tcW w:w="568" w:type="dxa"/>
          </w:tcPr>
          <w:p w:rsidR="003842AF" w:rsidRPr="00547135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9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DA4464">
              <w:rPr>
                <w:sz w:val="24"/>
                <w:szCs w:val="24"/>
              </w:rPr>
              <w:t>Богучарский</w:t>
            </w:r>
            <w:proofErr w:type="spellEnd"/>
            <w:r w:rsidRPr="00DA4464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842AF" w:rsidRPr="00D0137D" w:rsidRDefault="003842AF" w:rsidP="003842AF">
            <w:pPr>
              <w:jc w:val="center"/>
              <w:rPr>
                <w:color w:val="000000"/>
              </w:rPr>
            </w:pPr>
          </w:p>
        </w:tc>
      </w:tr>
      <w:tr w:rsidR="003842AF" w:rsidRPr="00547135" w:rsidTr="00DF1930">
        <w:tc>
          <w:tcPr>
            <w:tcW w:w="568" w:type="dxa"/>
          </w:tcPr>
          <w:p w:rsidR="003842AF" w:rsidRPr="00547135" w:rsidRDefault="003842AF" w:rsidP="003842A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3842AF" w:rsidRPr="00DA4464" w:rsidRDefault="003842AF" w:rsidP="00DA4464">
            <w:pPr>
              <w:jc w:val="center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>09.04.2018</w:t>
            </w:r>
          </w:p>
        </w:tc>
        <w:tc>
          <w:tcPr>
            <w:tcW w:w="4819" w:type="dxa"/>
          </w:tcPr>
          <w:p w:rsidR="003842AF" w:rsidRPr="00DA4464" w:rsidRDefault="003842AF" w:rsidP="003842AF">
            <w:pPr>
              <w:jc w:val="both"/>
              <w:rPr>
                <w:sz w:val="24"/>
                <w:szCs w:val="24"/>
              </w:rPr>
            </w:pPr>
            <w:r w:rsidRPr="00DA4464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DA4464">
              <w:rPr>
                <w:sz w:val="24"/>
                <w:szCs w:val="24"/>
              </w:rPr>
              <w:t>Коржова</w:t>
            </w:r>
            <w:proofErr w:type="spellEnd"/>
            <w:r w:rsidRPr="00DA4464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3842AF" w:rsidRPr="00D0137D" w:rsidRDefault="003842AF" w:rsidP="003842A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17A30" w:rsidRPr="006958C9" w:rsidTr="00DF1930">
        <w:tc>
          <w:tcPr>
            <w:tcW w:w="568" w:type="dxa"/>
          </w:tcPr>
          <w:p w:rsidR="00817A30" w:rsidRPr="006958C9" w:rsidRDefault="00817A30" w:rsidP="00817A3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11.04.2018</w:t>
            </w:r>
          </w:p>
        </w:tc>
        <w:tc>
          <w:tcPr>
            <w:tcW w:w="4819" w:type="dxa"/>
          </w:tcPr>
          <w:p w:rsidR="00817A30" w:rsidRPr="00817A30" w:rsidRDefault="00817A30" w:rsidP="00817A30">
            <w:pPr>
              <w:jc w:val="both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О заключении договоров аренды нежилых помещений.</w:t>
            </w:r>
          </w:p>
        </w:tc>
        <w:tc>
          <w:tcPr>
            <w:tcW w:w="1843" w:type="dxa"/>
          </w:tcPr>
          <w:p w:rsidR="00817A30" w:rsidRPr="006958C9" w:rsidRDefault="00817A30" w:rsidP="00817A30">
            <w:pPr>
              <w:jc w:val="center"/>
              <w:rPr>
                <w:b/>
                <w:sz w:val="24"/>
                <w:szCs w:val="24"/>
              </w:rPr>
            </w:pPr>
            <w:r w:rsidRPr="001155A6">
              <w:t>Носит индивид. характер</w:t>
            </w:r>
          </w:p>
        </w:tc>
      </w:tr>
      <w:tr w:rsidR="00817A30" w:rsidRPr="00735791" w:rsidTr="00DF1930">
        <w:tc>
          <w:tcPr>
            <w:tcW w:w="568" w:type="dxa"/>
          </w:tcPr>
          <w:p w:rsidR="00817A30" w:rsidRPr="00735791" w:rsidRDefault="00817A30" w:rsidP="00817A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11.04.2018</w:t>
            </w:r>
          </w:p>
        </w:tc>
        <w:tc>
          <w:tcPr>
            <w:tcW w:w="4819" w:type="dxa"/>
          </w:tcPr>
          <w:p w:rsidR="00817A30" w:rsidRPr="00817A30" w:rsidRDefault="00817A30" w:rsidP="00817A30">
            <w:pPr>
              <w:jc w:val="both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О предоставлении в аренду нежилых помещений.</w:t>
            </w:r>
          </w:p>
        </w:tc>
        <w:tc>
          <w:tcPr>
            <w:tcW w:w="1843" w:type="dxa"/>
          </w:tcPr>
          <w:p w:rsidR="00817A30" w:rsidRPr="00D0137D" w:rsidRDefault="00817A30" w:rsidP="00817A30">
            <w:pPr>
              <w:jc w:val="center"/>
              <w:rPr>
                <w:sz w:val="24"/>
                <w:szCs w:val="24"/>
              </w:rPr>
            </w:pPr>
            <w:r w:rsidRPr="001155A6">
              <w:t>Носит индивид. характер</w:t>
            </w:r>
          </w:p>
        </w:tc>
      </w:tr>
      <w:tr w:rsidR="00817A30" w:rsidRPr="00547135" w:rsidTr="00735791">
        <w:trPr>
          <w:trHeight w:val="132"/>
        </w:trPr>
        <w:tc>
          <w:tcPr>
            <w:tcW w:w="568" w:type="dxa"/>
          </w:tcPr>
          <w:p w:rsidR="00817A30" w:rsidRPr="00547135" w:rsidRDefault="00817A30" w:rsidP="00817A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11.04.2018</w:t>
            </w:r>
          </w:p>
        </w:tc>
        <w:tc>
          <w:tcPr>
            <w:tcW w:w="4819" w:type="dxa"/>
          </w:tcPr>
          <w:p w:rsidR="00817A30" w:rsidRPr="00817A30" w:rsidRDefault="00817A30" w:rsidP="00817A30">
            <w:pPr>
              <w:jc w:val="both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О предоставлении в аренду нежилых помещений по аукциону.</w:t>
            </w:r>
          </w:p>
        </w:tc>
        <w:tc>
          <w:tcPr>
            <w:tcW w:w="1843" w:type="dxa"/>
          </w:tcPr>
          <w:p w:rsidR="00817A30" w:rsidRPr="00D0137D" w:rsidRDefault="00817A30" w:rsidP="00817A30">
            <w:pPr>
              <w:jc w:val="center"/>
              <w:rPr>
                <w:color w:val="000000"/>
                <w:sz w:val="24"/>
                <w:szCs w:val="24"/>
              </w:rPr>
            </w:pPr>
            <w:r w:rsidRPr="001155A6">
              <w:t>Носит индивид. характер</w:t>
            </w:r>
          </w:p>
        </w:tc>
      </w:tr>
      <w:tr w:rsidR="00817A30" w:rsidRPr="00547135" w:rsidTr="00DF1930">
        <w:tc>
          <w:tcPr>
            <w:tcW w:w="568" w:type="dxa"/>
          </w:tcPr>
          <w:p w:rsidR="00817A30" w:rsidRPr="00547135" w:rsidRDefault="00817A30" w:rsidP="00817A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11.04.2018</w:t>
            </w:r>
          </w:p>
        </w:tc>
        <w:tc>
          <w:tcPr>
            <w:tcW w:w="4819" w:type="dxa"/>
          </w:tcPr>
          <w:p w:rsidR="00817A30" w:rsidRPr="00817A30" w:rsidRDefault="00817A30" w:rsidP="00817A30">
            <w:pPr>
              <w:jc w:val="both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О заключении договоров аренды нежилого помещения.</w:t>
            </w:r>
          </w:p>
        </w:tc>
        <w:tc>
          <w:tcPr>
            <w:tcW w:w="1843" w:type="dxa"/>
          </w:tcPr>
          <w:p w:rsidR="00817A30" w:rsidRPr="00D0137D" w:rsidRDefault="00817A30" w:rsidP="00817A30">
            <w:pPr>
              <w:jc w:val="center"/>
              <w:rPr>
                <w:color w:val="000000"/>
                <w:sz w:val="24"/>
                <w:szCs w:val="24"/>
              </w:rPr>
            </w:pPr>
            <w:r w:rsidRPr="001155A6">
              <w:t>Носит индивид. характер</w:t>
            </w:r>
          </w:p>
        </w:tc>
      </w:tr>
      <w:tr w:rsidR="00817A30" w:rsidRPr="00BC0A2F" w:rsidTr="00DF1930">
        <w:tc>
          <w:tcPr>
            <w:tcW w:w="568" w:type="dxa"/>
          </w:tcPr>
          <w:p w:rsidR="00817A30" w:rsidRPr="00BC0A2F" w:rsidRDefault="00817A30" w:rsidP="00817A3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11.04.2018</w:t>
            </w:r>
          </w:p>
        </w:tc>
        <w:tc>
          <w:tcPr>
            <w:tcW w:w="4819" w:type="dxa"/>
          </w:tcPr>
          <w:p w:rsidR="00817A30" w:rsidRPr="00817A30" w:rsidRDefault="00817A30" w:rsidP="00817A30">
            <w:pPr>
              <w:jc w:val="both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 xml:space="preserve">О временном помещении несовершеннолетних </w:t>
            </w:r>
            <w:proofErr w:type="spellStart"/>
            <w:r w:rsidRPr="00817A30">
              <w:rPr>
                <w:sz w:val="24"/>
                <w:szCs w:val="24"/>
              </w:rPr>
              <w:t>Бочарова</w:t>
            </w:r>
            <w:proofErr w:type="spellEnd"/>
            <w:r w:rsidRPr="00817A30">
              <w:rPr>
                <w:sz w:val="24"/>
                <w:szCs w:val="24"/>
              </w:rPr>
              <w:t xml:space="preserve"> И.Е. и </w:t>
            </w:r>
            <w:proofErr w:type="spellStart"/>
            <w:r w:rsidRPr="00817A30">
              <w:rPr>
                <w:sz w:val="24"/>
                <w:szCs w:val="24"/>
              </w:rPr>
              <w:t>Бочарова</w:t>
            </w:r>
            <w:proofErr w:type="spellEnd"/>
            <w:r w:rsidRPr="00817A30">
              <w:rPr>
                <w:sz w:val="24"/>
                <w:szCs w:val="24"/>
              </w:rPr>
              <w:t xml:space="preserve"> А.Е. под надзор в организацию для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817A30" w:rsidRPr="00BC0A2F" w:rsidRDefault="00817A30" w:rsidP="00817A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7A30" w:rsidRPr="00547135" w:rsidTr="00DF1930">
        <w:tc>
          <w:tcPr>
            <w:tcW w:w="568" w:type="dxa"/>
          </w:tcPr>
          <w:p w:rsidR="00817A30" w:rsidRPr="00547135" w:rsidRDefault="00817A30" w:rsidP="00817A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11.04.2018</w:t>
            </w:r>
          </w:p>
        </w:tc>
        <w:tc>
          <w:tcPr>
            <w:tcW w:w="4819" w:type="dxa"/>
          </w:tcPr>
          <w:p w:rsidR="00817A30" w:rsidRPr="00817A30" w:rsidRDefault="00817A30" w:rsidP="00817A30">
            <w:pPr>
              <w:jc w:val="both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 xml:space="preserve">О передаче имущества из муниципальной собственности </w:t>
            </w:r>
            <w:proofErr w:type="spellStart"/>
            <w:r w:rsidRPr="00817A30">
              <w:rPr>
                <w:sz w:val="24"/>
                <w:szCs w:val="24"/>
              </w:rPr>
              <w:t>Богучарского</w:t>
            </w:r>
            <w:proofErr w:type="spellEnd"/>
            <w:r w:rsidRPr="00817A30">
              <w:rPr>
                <w:sz w:val="24"/>
                <w:szCs w:val="24"/>
              </w:rPr>
              <w:t xml:space="preserve"> муниципального района Воронежской области в муниципальную собственность городского округа город </w:t>
            </w:r>
            <w:proofErr w:type="spellStart"/>
            <w:r w:rsidRPr="00817A30">
              <w:rPr>
                <w:sz w:val="24"/>
                <w:szCs w:val="24"/>
              </w:rPr>
              <w:t>Нововоронеж</w:t>
            </w:r>
            <w:proofErr w:type="spellEnd"/>
            <w:r w:rsidRPr="00817A30">
              <w:rPr>
                <w:sz w:val="24"/>
                <w:szCs w:val="24"/>
              </w:rPr>
              <w:t xml:space="preserve"> </w:t>
            </w:r>
            <w:r w:rsidRPr="00817A30">
              <w:rPr>
                <w:sz w:val="24"/>
                <w:szCs w:val="24"/>
              </w:rPr>
              <w:lastRenderedPageBreak/>
              <w:t>Воронежской области.</w:t>
            </w:r>
          </w:p>
        </w:tc>
        <w:tc>
          <w:tcPr>
            <w:tcW w:w="1843" w:type="dxa"/>
          </w:tcPr>
          <w:p w:rsidR="00817A30" w:rsidRPr="00D0137D" w:rsidRDefault="00817A30" w:rsidP="00817A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7A30" w:rsidRPr="00BC0A2F" w:rsidTr="00DF1930">
        <w:tc>
          <w:tcPr>
            <w:tcW w:w="568" w:type="dxa"/>
          </w:tcPr>
          <w:p w:rsidR="00817A30" w:rsidRPr="00BC0A2F" w:rsidRDefault="00817A30" w:rsidP="00817A3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817A30" w:rsidRPr="00817A30" w:rsidRDefault="00817A30" w:rsidP="00817A30">
            <w:pPr>
              <w:jc w:val="center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>11.04.2018</w:t>
            </w:r>
          </w:p>
        </w:tc>
        <w:tc>
          <w:tcPr>
            <w:tcW w:w="4819" w:type="dxa"/>
          </w:tcPr>
          <w:p w:rsidR="00817A30" w:rsidRPr="00817A30" w:rsidRDefault="00817A30" w:rsidP="00817A30">
            <w:pPr>
              <w:jc w:val="both"/>
              <w:rPr>
                <w:sz w:val="24"/>
                <w:szCs w:val="24"/>
              </w:rPr>
            </w:pPr>
            <w:r w:rsidRPr="00817A3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17A30">
              <w:rPr>
                <w:sz w:val="24"/>
                <w:szCs w:val="24"/>
              </w:rPr>
              <w:t>Богучарский</w:t>
            </w:r>
            <w:proofErr w:type="spellEnd"/>
            <w:r w:rsidRPr="00817A30">
              <w:rPr>
                <w:sz w:val="24"/>
                <w:szCs w:val="24"/>
              </w:rPr>
              <w:t xml:space="preserve"> район, село Радченское, улица Воробьёва, № 38.</w:t>
            </w:r>
          </w:p>
        </w:tc>
        <w:tc>
          <w:tcPr>
            <w:tcW w:w="1843" w:type="dxa"/>
          </w:tcPr>
          <w:p w:rsidR="00817A30" w:rsidRPr="00BC0A2F" w:rsidRDefault="00817A30" w:rsidP="00817A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A25F7" w:rsidRPr="00547135" w:rsidTr="00DF1930">
        <w:tc>
          <w:tcPr>
            <w:tcW w:w="568" w:type="dxa"/>
          </w:tcPr>
          <w:p w:rsidR="00FA25F7" w:rsidRPr="00547135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2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Об утверждении дорожной карты по реализации целевой модели «Постановка на кадастровый учет земельных участков и объектов недвижимого имущества на муниципальном уровне»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FA25F7" w:rsidRPr="00547135" w:rsidTr="00DF1930">
        <w:tc>
          <w:tcPr>
            <w:tcW w:w="568" w:type="dxa"/>
          </w:tcPr>
          <w:p w:rsidR="00FA25F7" w:rsidRPr="00547135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2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ых кварталов 36:03:3400011, 36:03:3400012 </w:t>
            </w:r>
            <w:proofErr w:type="spellStart"/>
            <w:r w:rsidRPr="00FA25F7">
              <w:rPr>
                <w:sz w:val="24"/>
                <w:szCs w:val="24"/>
              </w:rPr>
              <w:t>Богучарского</w:t>
            </w:r>
            <w:proofErr w:type="spellEnd"/>
            <w:r w:rsidRPr="00FA25F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FA25F7" w:rsidRPr="002D4287" w:rsidTr="00DF1930">
        <w:tc>
          <w:tcPr>
            <w:tcW w:w="568" w:type="dxa"/>
          </w:tcPr>
          <w:p w:rsidR="00FA25F7" w:rsidRPr="002D4287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outlineLvl w:val="0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2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3 </w:t>
            </w:r>
            <w:proofErr w:type="spellStart"/>
            <w:r w:rsidRPr="00FA25F7">
              <w:rPr>
                <w:sz w:val="24"/>
                <w:szCs w:val="24"/>
              </w:rPr>
              <w:t>Богучарского</w:t>
            </w:r>
            <w:proofErr w:type="spellEnd"/>
            <w:r w:rsidRPr="00FA25F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FA25F7" w:rsidRPr="00547135" w:rsidTr="00DF1930">
        <w:tc>
          <w:tcPr>
            <w:tcW w:w="568" w:type="dxa"/>
          </w:tcPr>
          <w:p w:rsidR="00FA25F7" w:rsidRPr="00547135" w:rsidRDefault="00FA25F7" w:rsidP="00FA25F7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outlineLvl w:val="0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2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600002 </w:t>
            </w:r>
            <w:proofErr w:type="spellStart"/>
            <w:r w:rsidRPr="00FA25F7">
              <w:rPr>
                <w:sz w:val="24"/>
                <w:szCs w:val="24"/>
              </w:rPr>
              <w:t>Богучарского</w:t>
            </w:r>
            <w:proofErr w:type="spellEnd"/>
            <w:r w:rsidRPr="00FA25F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FA25F7" w:rsidRPr="000D1B57" w:rsidTr="00DF1930">
        <w:tc>
          <w:tcPr>
            <w:tcW w:w="568" w:type="dxa"/>
          </w:tcPr>
          <w:p w:rsidR="00FA25F7" w:rsidRPr="00D0137D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62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outlineLvl w:val="0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2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5 </w:t>
            </w:r>
            <w:proofErr w:type="spellStart"/>
            <w:r w:rsidRPr="00FA25F7">
              <w:rPr>
                <w:sz w:val="24"/>
                <w:szCs w:val="24"/>
              </w:rPr>
              <w:t>Богучарского</w:t>
            </w:r>
            <w:proofErr w:type="spellEnd"/>
            <w:r w:rsidRPr="00FA25F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5F7" w:rsidRPr="00547135" w:rsidTr="00DF1930">
        <w:tc>
          <w:tcPr>
            <w:tcW w:w="568" w:type="dxa"/>
          </w:tcPr>
          <w:p w:rsidR="00FA25F7" w:rsidRPr="00547135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outlineLvl w:val="0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2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14 </w:t>
            </w:r>
            <w:proofErr w:type="spellStart"/>
            <w:r w:rsidRPr="00FA25F7">
              <w:rPr>
                <w:sz w:val="24"/>
                <w:szCs w:val="24"/>
              </w:rPr>
              <w:t>Богучарского</w:t>
            </w:r>
            <w:proofErr w:type="spellEnd"/>
            <w:r w:rsidRPr="00FA25F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FA25F7" w:rsidRPr="00735791" w:rsidTr="00DF1930">
        <w:tc>
          <w:tcPr>
            <w:tcW w:w="568" w:type="dxa"/>
          </w:tcPr>
          <w:p w:rsidR="00FA25F7" w:rsidRPr="00735791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outlineLvl w:val="0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2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2 </w:t>
            </w:r>
            <w:proofErr w:type="spellStart"/>
            <w:r w:rsidRPr="00FA25F7">
              <w:rPr>
                <w:sz w:val="24"/>
                <w:szCs w:val="24"/>
              </w:rPr>
              <w:t>Богучарского</w:t>
            </w:r>
            <w:proofErr w:type="spellEnd"/>
            <w:r w:rsidRPr="00FA25F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FA25F7" w:rsidRPr="00547135" w:rsidTr="00DF1930">
        <w:tc>
          <w:tcPr>
            <w:tcW w:w="568" w:type="dxa"/>
          </w:tcPr>
          <w:p w:rsidR="00FA25F7" w:rsidRPr="00547135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outlineLvl w:val="0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3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 временном помещении несовершеннолетних </w:t>
            </w:r>
            <w:proofErr w:type="spellStart"/>
            <w:r w:rsidRPr="00FA25F7">
              <w:rPr>
                <w:sz w:val="24"/>
                <w:szCs w:val="24"/>
              </w:rPr>
              <w:t>Бочарова</w:t>
            </w:r>
            <w:proofErr w:type="spellEnd"/>
            <w:r w:rsidRPr="00FA25F7">
              <w:rPr>
                <w:sz w:val="24"/>
                <w:szCs w:val="24"/>
              </w:rPr>
              <w:t xml:space="preserve"> И.Е. и </w:t>
            </w:r>
            <w:proofErr w:type="spellStart"/>
            <w:r w:rsidRPr="00FA25F7">
              <w:rPr>
                <w:sz w:val="24"/>
                <w:szCs w:val="24"/>
              </w:rPr>
              <w:t>Бочарова</w:t>
            </w:r>
            <w:proofErr w:type="spellEnd"/>
            <w:r w:rsidRPr="00FA25F7">
              <w:rPr>
                <w:sz w:val="24"/>
                <w:szCs w:val="24"/>
              </w:rPr>
              <w:t xml:space="preserve"> А.Е. под надзор в организацию для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FA25F7" w:rsidRPr="00547135" w:rsidTr="00DF1930">
        <w:tc>
          <w:tcPr>
            <w:tcW w:w="568" w:type="dxa"/>
          </w:tcPr>
          <w:p w:rsidR="00FA25F7" w:rsidRPr="00547135" w:rsidRDefault="00FA25F7" w:rsidP="00FA25F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25F7" w:rsidRPr="00FA25F7" w:rsidRDefault="00FA25F7" w:rsidP="00FA25F7">
            <w:pPr>
              <w:jc w:val="center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FA25F7" w:rsidRPr="00FA25F7" w:rsidRDefault="00FA25F7" w:rsidP="00FA25F7">
            <w:pPr>
              <w:outlineLvl w:val="0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>13.04.2018</w:t>
            </w:r>
          </w:p>
        </w:tc>
        <w:tc>
          <w:tcPr>
            <w:tcW w:w="4819" w:type="dxa"/>
          </w:tcPr>
          <w:p w:rsidR="00FA25F7" w:rsidRPr="00FA25F7" w:rsidRDefault="00FA25F7" w:rsidP="00FA25F7">
            <w:pPr>
              <w:jc w:val="both"/>
              <w:rPr>
                <w:sz w:val="24"/>
                <w:szCs w:val="24"/>
              </w:rPr>
            </w:pPr>
            <w:r w:rsidRPr="00FA25F7">
              <w:rPr>
                <w:sz w:val="24"/>
                <w:szCs w:val="24"/>
              </w:rPr>
              <w:t xml:space="preserve">О разрешении продажи 2/3 долей жилого дома и 2/3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FA25F7">
              <w:rPr>
                <w:sz w:val="24"/>
                <w:szCs w:val="24"/>
              </w:rPr>
              <w:t>Синюковой</w:t>
            </w:r>
            <w:proofErr w:type="spellEnd"/>
            <w:r w:rsidRPr="00FA25F7">
              <w:rPr>
                <w:sz w:val="24"/>
                <w:szCs w:val="24"/>
              </w:rPr>
              <w:t xml:space="preserve"> Э.А., Сухоручкину Г.А.</w:t>
            </w:r>
          </w:p>
        </w:tc>
        <w:tc>
          <w:tcPr>
            <w:tcW w:w="1843" w:type="dxa"/>
          </w:tcPr>
          <w:p w:rsidR="00FA25F7" w:rsidRPr="00D0137D" w:rsidRDefault="00FA25F7" w:rsidP="00FA25F7">
            <w:pPr>
              <w:jc w:val="both"/>
              <w:rPr>
                <w:sz w:val="24"/>
                <w:szCs w:val="24"/>
              </w:rPr>
            </w:pPr>
          </w:p>
        </w:tc>
      </w:tr>
      <w:tr w:rsidR="00E566FF" w:rsidRPr="000D02C3" w:rsidTr="00DF1930">
        <w:tc>
          <w:tcPr>
            <w:tcW w:w="568" w:type="dxa"/>
          </w:tcPr>
          <w:p w:rsidR="00E566FF" w:rsidRPr="000D02C3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0D02C3" w:rsidRDefault="00E566FF" w:rsidP="00E566FF">
            <w:pPr>
              <w:jc w:val="center"/>
              <w:rPr>
                <w:b/>
                <w:sz w:val="24"/>
                <w:szCs w:val="24"/>
              </w:rPr>
            </w:pPr>
            <w:r w:rsidRPr="000D02C3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418" w:type="dxa"/>
          </w:tcPr>
          <w:p w:rsidR="00E566FF" w:rsidRPr="000D02C3" w:rsidRDefault="00E566FF" w:rsidP="00E566F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D02C3">
              <w:rPr>
                <w:b/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0D02C3" w:rsidRDefault="00E566FF" w:rsidP="00E566FF">
            <w:pPr>
              <w:jc w:val="both"/>
              <w:rPr>
                <w:b/>
                <w:sz w:val="24"/>
                <w:szCs w:val="24"/>
              </w:rPr>
            </w:pPr>
            <w:r w:rsidRPr="000D02C3">
              <w:rPr>
                <w:b/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0D02C3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0D02C3">
              <w:rPr>
                <w:b/>
                <w:sz w:val="24"/>
                <w:szCs w:val="24"/>
              </w:rPr>
              <w:t xml:space="preserve"> муниципальном районе в 2018 году.</w:t>
            </w:r>
          </w:p>
        </w:tc>
        <w:tc>
          <w:tcPr>
            <w:tcW w:w="1843" w:type="dxa"/>
          </w:tcPr>
          <w:p w:rsidR="000D02C3" w:rsidRDefault="000D02C3" w:rsidP="000D02C3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0D02C3" w:rsidRDefault="000D02C3" w:rsidP="000D02C3">
            <w:pPr>
              <w:jc w:val="center"/>
              <w:rPr>
                <w:b/>
              </w:rPr>
            </w:pPr>
            <w:r>
              <w:rPr>
                <w:b/>
              </w:rPr>
              <w:t>от 27.04.2018</w:t>
            </w:r>
          </w:p>
          <w:p w:rsidR="00E566FF" w:rsidRPr="000D02C3" w:rsidRDefault="000D02C3" w:rsidP="000D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7</w:t>
            </w:r>
          </w:p>
        </w:tc>
      </w:tr>
      <w:tr w:rsidR="00E566FF" w:rsidRPr="00547135" w:rsidTr="00DF1930">
        <w:tc>
          <w:tcPr>
            <w:tcW w:w="568" w:type="dxa"/>
          </w:tcPr>
          <w:p w:rsidR="00E566FF" w:rsidRPr="00547135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 разрешении продажи 2/20 долей квартиры, принадлежащих на праве общей долевой собственности несовершеннолетним Шаровой М.А., </w:t>
            </w:r>
            <w:proofErr w:type="spellStart"/>
            <w:r w:rsidRPr="00E566FF">
              <w:rPr>
                <w:sz w:val="24"/>
                <w:szCs w:val="24"/>
              </w:rPr>
              <w:t>Шарову</w:t>
            </w:r>
            <w:proofErr w:type="spellEnd"/>
            <w:r w:rsidRPr="00E566FF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both"/>
              <w:rPr>
                <w:sz w:val="24"/>
                <w:szCs w:val="24"/>
              </w:rPr>
            </w:pPr>
          </w:p>
        </w:tc>
      </w:tr>
      <w:tr w:rsidR="00E566FF" w:rsidRPr="00547135" w:rsidTr="00DF1930">
        <w:tc>
          <w:tcPr>
            <w:tcW w:w="568" w:type="dxa"/>
          </w:tcPr>
          <w:p w:rsidR="00E566FF" w:rsidRPr="00547135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E566FF">
              <w:rPr>
                <w:sz w:val="24"/>
                <w:szCs w:val="24"/>
              </w:rPr>
              <w:t>Богучарского</w:t>
            </w:r>
            <w:proofErr w:type="spellEnd"/>
            <w:r w:rsidRPr="00E566FF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E566FF">
              <w:rPr>
                <w:sz w:val="24"/>
                <w:szCs w:val="24"/>
              </w:rPr>
              <w:t>Дьяченковского</w:t>
            </w:r>
            <w:proofErr w:type="spellEnd"/>
            <w:r w:rsidRPr="00E566F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E566FF">
              <w:rPr>
                <w:sz w:val="24"/>
                <w:szCs w:val="24"/>
              </w:rPr>
              <w:t>Богучарского</w:t>
            </w:r>
            <w:proofErr w:type="spellEnd"/>
            <w:r w:rsidRPr="00E566F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both"/>
              <w:rPr>
                <w:sz w:val="24"/>
                <w:szCs w:val="24"/>
              </w:rPr>
            </w:pPr>
          </w:p>
        </w:tc>
      </w:tr>
      <w:tr w:rsidR="00E566FF" w:rsidRPr="00547135" w:rsidTr="00DF1930">
        <w:tc>
          <w:tcPr>
            <w:tcW w:w="568" w:type="dxa"/>
          </w:tcPr>
          <w:p w:rsidR="00E566FF" w:rsidRPr="00547135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О продлении срока действия договора аренды нежилого помещения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both"/>
              <w:rPr>
                <w:sz w:val="24"/>
                <w:szCs w:val="24"/>
              </w:rPr>
            </w:pPr>
          </w:p>
        </w:tc>
      </w:tr>
      <w:tr w:rsidR="00E566FF" w:rsidRPr="00547135" w:rsidTr="00DF1930">
        <w:tc>
          <w:tcPr>
            <w:tcW w:w="568" w:type="dxa"/>
          </w:tcPr>
          <w:p w:rsidR="00E566FF" w:rsidRPr="00547135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Об изъятии и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center"/>
            </w:pPr>
          </w:p>
        </w:tc>
      </w:tr>
      <w:tr w:rsidR="00E566FF" w:rsidRPr="00547135" w:rsidTr="00DF1930">
        <w:tc>
          <w:tcPr>
            <w:tcW w:w="568" w:type="dxa"/>
          </w:tcPr>
          <w:p w:rsidR="00E566FF" w:rsidRPr="00547135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100001 </w:t>
            </w:r>
            <w:proofErr w:type="spellStart"/>
            <w:r w:rsidRPr="00E566FF">
              <w:rPr>
                <w:sz w:val="24"/>
                <w:szCs w:val="24"/>
              </w:rPr>
              <w:t>Богучарского</w:t>
            </w:r>
            <w:proofErr w:type="spellEnd"/>
            <w:r w:rsidRPr="00E566F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both"/>
              <w:rPr>
                <w:sz w:val="24"/>
                <w:szCs w:val="24"/>
              </w:rPr>
            </w:pPr>
          </w:p>
        </w:tc>
      </w:tr>
      <w:tr w:rsidR="00E566FF" w:rsidRPr="00547135" w:rsidTr="00DF1930">
        <w:tc>
          <w:tcPr>
            <w:tcW w:w="568" w:type="dxa"/>
          </w:tcPr>
          <w:p w:rsidR="00E566FF" w:rsidRPr="00547135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3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700004:130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both"/>
              <w:rPr>
                <w:sz w:val="24"/>
                <w:szCs w:val="24"/>
              </w:rPr>
            </w:pPr>
          </w:p>
        </w:tc>
      </w:tr>
      <w:tr w:rsidR="00E566FF" w:rsidRPr="00547135" w:rsidTr="009B1677">
        <w:tc>
          <w:tcPr>
            <w:tcW w:w="568" w:type="dxa"/>
          </w:tcPr>
          <w:p w:rsidR="00E566FF" w:rsidRPr="00547135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4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100001 </w:t>
            </w:r>
            <w:proofErr w:type="spellStart"/>
            <w:r w:rsidRPr="00E566FF">
              <w:rPr>
                <w:sz w:val="24"/>
                <w:szCs w:val="24"/>
              </w:rPr>
              <w:t>Богучарского</w:t>
            </w:r>
            <w:proofErr w:type="spellEnd"/>
            <w:r w:rsidRPr="00E566F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566FF" w:rsidRPr="006958C9" w:rsidRDefault="00E566FF" w:rsidP="00E566FF">
            <w:pPr>
              <w:jc w:val="center"/>
            </w:pPr>
          </w:p>
        </w:tc>
      </w:tr>
      <w:tr w:rsidR="00E566FF" w:rsidRPr="00735791" w:rsidTr="009B1677">
        <w:tc>
          <w:tcPr>
            <w:tcW w:w="568" w:type="dxa"/>
          </w:tcPr>
          <w:p w:rsidR="00E566FF" w:rsidRPr="00735791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 семьи Малёванных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center"/>
              <w:rPr>
                <w:sz w:val="24"/>
                <w:szCs w:val="24"/>
              </w:rPr>
            </w:pPr>
          </w:p>
        </w:tc>
      </w:tr>
      <w:tr w:rsidR="00E566FF" w:rsidRPr="00735791" w:rsidTr="009B1677">
        <w:tc>
          <w:tcPr>
            <w:tcW w:w="568" w:type="dxa"/>
          </w:tcPr>
          <w:p w:rsidR="00E566FF" w:rsidRPr="00735791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6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E566FF">
              <w:rPr>
                <w:sz w:val="24"/>
                <w:szCs w:val="24"/>
              </w:rPr>
              <w:t>Гарькавой</w:t>
            </w:r>
            <w:proofErr w:type="spellEnd"/>
            <w:r w:rsidRPr="00E566FF">
              <w:rPr>
                <w:sz w:val="24"/>
                <w:szCs w:val="24"/>
              </w:rPr>
              <w:t xml:space="preserve"> Зое Николаевне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66FF" w:rsidRPr="00735791" w:rsidTr="009B1677">
        <w:tc>
          <w:tcPr>
            <w:tcW w:w="568" w:type="dxa"/>
          </w:tcPr>
          <w:p w:rsidR="00E566FF" w:rsidRPr="00735791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E566FF">
              <w:rPr>
                <w:sz w:val="24"/>
                <w:szCs w:val="24"/>
              </w:rPr>
              <w:t>Богучарского</w:t>
            </w:r>
            <w:proofErr w:type="spellEnd"/>
            <w:r w:rsidRPr="00E566F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center"/>
              <w:rPr>
                <w:sz w:val="24"/>
                <w:szCs w:val="24"/>
              </w:rPr>
            </w:pPr>
          </w:p>
        </w:tc>
      </w:tr>
      <w:tr w:rsidR="00E566FF" w:rsidRPr="00735791" w:rsidTr="009B1677">
        <w:tc>
          <w:tcPr>
            <w:tcW w:w="568" w:type="dxa"/>
          </w:tcPr>
          <w:p w:rsidR="00E566FF" w:rsidRPr="00735791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E566FF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8</w:t>
            </w:r>
          </w:p>
        </w:tc>
        <w:tc>
          <w:tcPr>
            <w:tcW w:w="1418" w:type="dxa"/>
          </w:tcPr>
          <w:p w:rsidR="00E566FF" w:rsidRPr="00E566FF" w:rsidRDefault="00E566FF" w:rsidP="00E566FF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300002 </w:t>
            </w:r>
            <w:proofErr w:type="spellStart"/>
            <w:r w:rsidRPr="00E566FF">
              <w:rPr>
                <w:sz w:val="24"/>
                <w:szCs w:val="24"/>
              </w:rPr>
              <w:t>Богучарского</w:t>
            </w:r>
            <w:proofErr w:type="spellEnd"/>
            <w:r w:rsidRPr="00E566F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66FF" w:rsidRPr="00735791" w:rsidTr="009B1677">
        <w:tc>
          <w:tcPr>
            <w:tcW w:w="568" w:type="dxa"/>
          </w:tcPr>
          <w:p w:rsidR="00E566FF" w:rsidRPr="00735791" w:rsidRDefault="00E566FF" w:rsidP="00E566F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66FF" w:rsidRPr="00E566FF" w:rsidRDefault="00E566FF" w:rsidP="0056465D">
            <w:pPr>
              <w:pStyle w:val="a4"/>
              <w:jc w:val="center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279</w:t>
            </w:r>
          </w:p>
        </w:tc>
        <w:tc>
          <w:tcPr>
            <w:tcW w:w="1418" w:type="dxa"/>
          </w:tcPr>
          <w:p w:rsidR="00E566FF" w:rsidRPr="00E566FF" w:rsidRDefault="00E566FF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>17.04.2018</w:t>
            </w:r>
          </w:p>
        </w:tc>
        <w:tc>
          <w:tcPr>
            <w:tcW w:w="4819" w:type="dxa"/>
          </w:tcPr>
          <w:p w:rsidR="00E566FF" w:rsidRPr="00E566FF" w:rsidRDefault="00E566FF" w:rsidP="00E566FF">
            <w:pPr>
              <w:jc w:val="both"/>
              <w:rPr>
                <w:sz w:val="24"/>
                <w:szCs w:val="24"/>
              </w:rPr>
            </w:pPr>
            <w:r w:rsidRPr="00E566F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E566FF">
              <w:rPr>
                <w:sz w:val="24"/>
                <w:szCs w:val="24"/>
              </w:rPr>
              <w:t>Богучарского</w:t>
            </w:r>
            <w:proofErr w:type="spellEnd"/>
            <w:r w:rsidRPr="00E566F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566FF" w:rsidRPr="00D0137D" w:rsidRDefault="00E566FF" w:rsidP="00E566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735791" w:rsidTr="009B1677">
        <w:tc>
          <w:tcPr>
            <w:tcW w:w="568" w:type="dxa"/>
          </w:tcPr>
          <w:p w:rsidR="0056465D" w:rsidRPr="00735791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 xml:space="preserve">О разрешении передать в залог 3/5 доли жилого дома и 3/5 доли земельного участка в праве общей долевой собственности, принадлежащие несовершеннолетним </w:t>
            </w:r>
            <w:proofErr w:type="spellStart"/>
            <w:r w:rsidRPr="0056465D">
              <w:rPr>
                <w:sz w:val="24"/>
                <w:szCs w:val="24"/>
              </w:rPr>
              <w:t>Кинриченко</w:t>
            </w:r>
            <w:proofErr w:type="spellEnd"/>
            <w:r w:rsidRPr="0056465D">
              <w:rPr>
                <w:sz w:val="24"/>
                <w:szCs w:val="24"/>
              </w:rPr>
              <w:t xml:space="preserve"> Т.В., Кириченко В.В., Водяному Д.В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735791" w:rsidTr="009B1677">
        <w:tc>
          <w:tcPr>
            <w:tcW w:w="568" w:type="dxa"/>
          </w:tcPr>
          <w:p w:rsidR="0056465D" w:rsidRPr="00735791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О продлении срока действия договора аренды нежилого помещения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547135" w:rsidTr="009B1677">
        <w:tc>
          <w:tcPr>
            <w:tcW w:w="568" w:type="dxa"/>
          </w:tcPr>
          <w:p w:rsidR="0056465D" w:rsidRPr="00C72110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547135" w:rsidTr="009B1677">
        <w:tc>
          <w:tcPr>
            <w:tcW w:w="568" w:type="dxa"/>
          </w:tcPr>
          <w:p w:rsidR="0056465D" w:rsidRPr="00547135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 xml:space="preserve">О продлении выплаты денежных средств на </w:t>
            </w:r>
            <w:proofErr w:type="spellStart"/>
            <w:r w:rsidRPr="0056465D">
              <w:rPr>
                <w:sz w:val="24"/>
                <w:szCs w:val="24"/>
              </w:rPr>
              <w:t>Коржова</w:t>
            </w:r>
            <w:proofErr w:type="spellEnd"/>
            <w:r w:rsidRPr="0056465D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5661A0" w:rsidTr="009B1677">
        <w:tc>
          <w:tcPr>
            <w:tcW w:w="568" w:type="dxa"/>
          </w:tcPr>
          <w:p w:rsidR="0056465D" w:rsidRPr="005661A0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ригоренко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5661A0" w:rsidTr="009B1677">
        <w:tc>
          <w:tcPr>
            <w:tcW w:w="568" w:type="dxa"/>
          </w:tcPr>
          <w:p w:rsidR="0056465D" w:rsidRPr="00757334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 xml:space="preserve">О проведении аукциона по продаже </w:t>
            </w:r>
            <w:proofErr w:type="gramStart"/>
            <w:r w:rsidRPr="0056465D">
              <w:rPr>
                <w:sz w:val="24"/>
                <w:szCs w:val="24"/>
              </w:rPr>
              <w:t>нежилого помещения</w:t>
            </w:r>
            <w:proofErr w:type="gramEnd"/>
            <w:r w:rsidRPr="0056465D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56465D">
              <w:rPr>
                <w:sz w:val="24"/>
                <w:szCs w:val="24"/>
              </w:rPr>
              <w:t>Богучарский</w:t>
            </w:r>
            <w:proofErr w:type="spellEnd"/>
            <w:r w:rsidRPr="0056465D">
              <w:rPr>
                <w:sz w:val="24"/>
                <w:szCs w:val="24"/>
              </w:rPr>
              <w:t xml:space="preserve"> район, </w:t>
            </w:r>
            <w:proofErr w:type="spellStart"/>
            <w:r w:rsidRPr="0056465D">
              <w:rPr>
                <w:sz w:val="24"/>
                <w:szCs w:val="24"/>
              </w:rPr>
              <w:t>г.Богучар</w:t>
            </w:r>
            <w:proofErr w:type="spellEnd"/>
            <w:r w:rsidRPr="0056465D">
              <w:rPr>
                <w:sz w:val="24"/>
                <w:szCs w:val="24"/>
              </w:rPr>
              <w:t>, военный городок, 57.</w:t>
            </w:r>
          </w:p>
        </w:tc>
        <w:tc>
          <w:tcPr>
            <w:tcW w:w="1843" w:type="dxa"/>
          </w:tcPr>
          <w:p w:rsidR="0056465D" w:rsidRPr="00757334" w:rsidRDefault="0056465D" w:rsidP="005646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6465D" w:rsidRPr="005661A0" w:rsidTr="009B1677">
        <w:tc>
          <w:tcPr>
            <w:tcW w:w="568" w:type="dxa"/>
          </w:tcPr>
          <w:p w:rsidR="0056465D" w:rsidRPr="00757334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56465D">
              <w:rPr>
                <w:sz w:val="24"/>
                <w:szCs w:val="24"/>
              </w:rPr>
              <w:t>Богучарского</w:t>
            </w:r>
            <w:proofErr w:type="spellEnd"/>
            <w:r w:rsidRPr="0056465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6465D" w:rsidRPr="00757334" w:rsidRDefault="0056465D" w:rsidP="0056465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6465D" w:rsidRPr="005661A0" w:rsidTr="00757334">
        <w:trPr>
          <w:trHeight w:val="1030"/>
        </w:trPr>
        <w:tc>
          <w:tcPr>
            <w:tcW w:w="568" w:type="dxa"/>
          </w:tcPr>
          <w:p w:rsidR="0056465D" w:rsidRPr="005661A0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900001 </w:t>
            </w:r>
            <w:proofErr w:type="spellStart"/>
            <w:r w:rsidRPr="0056465D">
              <w:rPr>
                <w:sz w:val="24"/>
                <w:szCs w:val="24"/>
              </w:rPr>
              <w:t>Богучарского</w:t>
            </w:r>
            <w:proofErr w:type="spellEnd"/>
            <w:r w:rsidRPr="0056465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5661A0" w:rsidTr="00814426">
        <w:tc>
          <w:tcPr>
            <w:tcW w:w="568" w:type="dxa"/>
          </w:tcPr>
          <w:p w:rsidR="0056465D" w:rsidRPr="00F3319A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56465D">
              <w:rPr>
                <w:sz w:val="24"/>
                <w:szCs w:val="24"/>
              </w:rPr>
              <w:t>Богучарского</w:t>
            </w:r>
            <w:proofErr w:type="spellEnd"/>
            <w:r w:rsidRPr="0056465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465D" w:rsidRPr="005661A0" w:rsidTr="00814426">
        <w:tc>
          <w:tcPr>
            <w:tcW w:w="568" w:type="dxa"/>
          </w:tcPr>
          <w:p w:rsidR="0056465D" w:rsidRPr="00142248" w:rsidRDefault="0056465D" w:rsidP="0056465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465D" w:rsidRPr="003C1817" w:rsidRDefault="0056465D" w:rsidP="0056465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:rsidR="0056465D" w:rsidRPr="0056465D" w:rsidRDefault="0056465D" w:rsidP="0056465D">
            <w:pPr>
              <w:jc w:val="center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56465D" w:rsidRPr="0056465D" w:rsidRDefault="0056465D" w:rsidP="0056465D">
            <w:pPr>
              <w:jc w:val="both"/>
              <w:outlineLvl w:val="0"/>
              <w:rPr>
                <w:sz w:val="24"/>
                <w:szCs w:val="24"/>
              </w:rPr>
            </w:pPr>
            <w:r w:rsidRPr="0056465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6465D">
              <w:rPr>
                <w:sz w:val="24"/>
                <w:szCs w:val="24"/>
              </w:rPr>
              <w:t>Богучарский</w:t>
            </w:r>
            <w:proofErr w:type="spellEnd"/>
            <w:r w:rsidRPr="0056465D">
              <w:rPr>
                <w:sz w:val="24"/>
                <w:szCs w:val="24"/>
              </w:rPr>
              <w:t xml:space="preserve"> район, хутор Дядин, улица Гагарина, 3а.</w:t>
            </w:r>
          </w:p>
        </w:tc>
        <w:tc>
          <w:tcPr>
            <w:tcW w:w="1843" w:type="dxa"/>
          </w:tcPr>
          <w:p w:rsidR="0056465D" w:rsidRPr="00D0137D" w:rsidRDefault="0056465D" w:rsidP="005646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2C3" w:rsidRPr="000D02C3" w:rsidTr="00814426">
        <w:tc>
          <w:tcPr>
            <w:tcW w:w="568" w:type="dxa"/>
          </w:tcPr>
          <w:p w:rsidR="000D02C3" w:rsidRPr="000D02C3" w:rsidRDefault="000D02C3" w:rsidP="000D02C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2C3" w:rsidRPr="000D02C3" w:rsidRDefault="000D02C3" w:rsidP="000D02C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D02C3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0D02C3" w:rsidRPr="000D02C3" w:rsidRDefault="000D02C3" w:rsidP="000D02C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D02C3">
              <w:rPr>
                <w:b/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0D02C3" w:rsidRPr="000D02C3" w:rsidRDefault="000D02C3" w:rsidP="000D02C3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D02C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D02C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D02C3">
              <w:rPr>
                <w:b/>
                <w:sz w:val="24"/>
                <w:szCs w:val="24"/>
              </w:rPr>
              <w:t xml:space="preserve"> муниципального района от 30.12.2013 № 1096 «Об утверждении муниципальной программы «Экономическое развитие </w:t>
            </w:r>
            <w:proofErr w:type="spellStart"/>
            <w:r w:rsidRPr="000D02C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D02C3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D02C3" w:rsidRDefault="000D02C3" w:rsidP="000D02C3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0D02C3" w:rsidRDefault="000D02C3" w:rsidP="000D02C3">
            <w:pPr>
              <w:jc w:val="center"/>
              <w:rPr>
                <w:b/>
              </w:rPr>
            </w:pPr>
            <w:r>
              <w:rPr>
                <w:b/>
              </w:rPr>
              <w:t>от 27.04.2018</w:t>
            </w:r>
          </w:p>
          <w:p w:rsidR="000D02C3" w:rsidRPr="000D02C3" w:rsidRDefault="000D02C3" w:rsidP="000D02C3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№ 7</w:t>
            </w:r>
          </w:p>
        </w:tc>
      </w:tr>
      <w:tr w:rsidR="000D02C3" w:rsidRPr="005661A0" w:rsidTr="00814426">
        <w:tc>
          <w:tcPr>
            <w:tcW w:w="568" w:type="dxa"/>
          </w:tcPr>
          <w:p w:rsidR="000D02C3" w:rsidRPr="00013097" w:rsidRDefault="000D02C3" w:rsidP="000D02C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2C3" w:rsidRPr="003C1817" w:rsidRDefault="000D02C3" w:rsidP="000D02C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418" w:type="dxa"/>
          </w:tcPr>
          <w:p w:rsidR="000D02C3" w:rsidRPr="000D02C3" w:rsidRDefault="000D02C3" w:rsidP="000D02C3">
            <w:pPr>
              <w:jc w:val="center"/>
              <w:outlineLvl w:val="0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>19.04.2018</w:t>
            </w:r>
          </w:p>
        </w:tc>
        <w:tc>
          <w:tcPr>
            <w:tcW w:w="4819" w:type="dxa"/>
          </w:tcPr>
          <w:p w:rsidR="000D02C3" w:rsidRPr="000D02C3" w:rsidRDefault="000D02C3" w:rsidP="000D02C3">
            <w:pPr>
              <w:jc w:val="both"/>
              <w:outlineLvl w:val="0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D02C3">
              <w:rPr>
                <w:sz w:val="24"/>
                <w:szCs w:val="24"/>
              </w:rPr>
              <w:t>Богучарский</w:t>
            </w:r>
            <w:proofErr w:type="spellEnd"/>
            <w:r w:rsidRPr="000D02C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0D02C3">
              <w:rPr>
                <w:sz w:val="24"/>
                <w:szCs w:val="24"/>
              </w:rPr>
              <w:t>Залиман</w:t>
            </w:r>
            <w:proofErr w:type="spellEnd"/>
            <w:r w:rsidRPr="000D02C3">
              <w:rPr>
                <w:sz w:val="24"/>
                <w:szCs w:val="24"/>
              </w:rPr>
              <w:t>, улица Садовая, дом 12.</w:t>
            </w:r>
          </w:p>
        </w:tc>
        <w:tc>
          <w:tcPr>
            <w:tcW w:w="1843" w:type="dxa"/>
          </w:tcPr>
          <w:p w:rsidR="000D02C3" w:rsidRPr="00D0137D" w:rsidRDefault="000D02C3" w:rsidP="000D02C3">
            <w:pPr>
              <w:jc w:val="center"/>
              <w:rPr>
                <w:color w:val="000000"/>
              </w:rPr>
            </w:pPr>
          </w:p>
        </w:tc>
      </w:tr>
      <w:tr w:rsidR="000D02C3" w:rsidRPr="005661A0" w:rsidTr="00814426">
        <w:tc>
          <w:tcPr>
            <w:tcW w:w="568" w:type="dxa"/>
          </w:tcPr>
          <w:p w:rsidR="000D02C3" w:rsidRPr="00013097" w:rsidRDefault="000D02C3" w:rsidP="000D02C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2C3" w:rsidRPr="003C1817" w:rsidRDefault="000D02C3" w:rsidP="000D02C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418" w:type="dxa"/>
          </w:tcPr>
          <w:p w:rsidR="000D02C3" w:rsidRPr="000D02C3" w:rsidRDefault="000D02C3" w:rsidP="000D02C3">
            <w:pPr>
              <w:jc w:val="center"/>
              <w:outlineLvl w:val="0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0D02C3" w:rsidRPr="000D02C3" w:rsidRDefault="000D02C3" w:rsidP="000D02C3">
            <w:pPr>
              <w:jc w:val="both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3 </w:t>
            </w:r>
            <w:proofErr w:type="spellStart"/>
            <w:r w:rsidRPr="000D02C3">
              <w:rPr>
                <w:sz w:val="24"/>
                <w:szCs w:val="24"/>
              </w:rPr>
              <w:t>Богучарского</w:t>
            </w:r>
            <w:proofErr w:type="spellEnd"/>
            <w:r w:rsidRPr="000D02C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0D02C3" w:rsidRPr="00D0137D" w:rsidRDefault="000D02C3" w:rsidP="000D02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2C3" w:rsidRPr="005661A0" w:rsidTr="00814426">
        <w:tc>
          <w:tcPr>
            <w:tcW w:w="568" w:type="dxa"/>
          </w:tcPr>
          <w:p w:rsidR="000D02C3" w:rsidRPr="00013097" w:rsidRDefault="000D02C3" w:rsidP="000D02C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2C3" w:rsidRPr="003C1817" w:rsidRDefault="000D02C3" w:rsidP="000D02C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418" w:type="dxa"/>
          </w:tcPr>
          <w:p w:rsidR="000D02C3" w:rsidRPr="000D02C3" w:rsidRDefault="000D02C3" w:rsidP="000D02C3">
            <w:pPr>
              <w:jc w:val="center"/>
              <w:outlineLvl w:val="0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0D02C3" w:rsidRPr="000D02C3" w:rsidRDefault="000D02C3" w:rsidP="000D02C3">
            <w:pPr>
              <w:jc w:val="both"/>
              <w:outlineLvl w:val="0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2100004:24</w:t>
            </w:r>
          </w:p>
        </w:tc>
        <w:tc>
          <w:tcPr>
            <w:tcW w:w="1843" w:type="dxa"/>
          </w:tcPr>
          <w:p w:rsidR="000D02C3" w:rsidRPr="00D0137D" w:rsidRDefault="000D02C3" w:rsidP="000D02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02C3" w:rsidRPr="005661A0" w:rsidTr="00814426">
        <w:tc>
          <w:tcPr>
            <w:tcW w:w="568" w:type="dxa"/>
          </w:tcPr>
          <w:p w:rsidR="000D02C3" w:rsidRPr="00013097" w:rsidRDefault="000D02C3" w:rsidP="000D02C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02C3" w:rsidRPr="003C1817" w:rsidRDefault="000D02C3" w:rsidP="000D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418" w:type="dxa"/>
          </w:tcPr>
          <w:p w:rsidR="000D02C3" w:rsidRPr="000D02C3" w:rsidRDefault="000D02C3" w:rsidP="000D02C3">
            <w:pPr>
              <w:jc w:val="center"/>
              <w:outlineLvl w:val="0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0D02C3" w:rsidRPr="000D02C3" w:rsidRDefault="000D02C3" w:rsidP="000D02C3">
            <w:pPr>
              <w:jc w:val="both"/>
              <w:outlineLvl w:val="0"/>
              <w:rPr>
                <w:sz w:val="24"/>
                <w:szCs w:val="24"/>
              </w:rPr>
            </w:pPr>
            <w:r w:rsidRPr="000D02C3">
              <w:rPr>
                <w:sz w:val="24"/>
                <w:szCs w:val="24"/>
              </w:rPr>
              <w:t>О предоставлении в безвозмездное пользование нежилого помещения.</w:t>
            </w:r>
          </w:p>
        </w:tc>
        <w:tc>
          <w:tcPr>
            <w:tcW w:w="1843" w:type="dxa"/>
          </w:tcPr>
          <w:p w:rsidR="000D02C3" w:rsidRPr="00D0137D" w:rsidRDefault="000D02C3" w:rsidP="000D02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BF0764" w:rsidTr="009B1677">
        <w:tc>
          <w:tcPr>
            <w:tcW w:w="568" w:type="dxa"/>
          </w:tcPr>
          <w:p w:rsidR="007A012E" w:rsidRPr="00BF0764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 передаче земельных участков, находящихся в собственности </w:t>
            </w:r>
            <w:proofErr w:type="spellStart"/>
            <w:r w:rsidRPr="007A012E">
              <w:rPr>
                <w:sz w:val="24"/>
                <w:szCs w:val="24"/>
              </w:rPr>
              <w:t>Богучарского</w:t>
            </w:r>
            <w:proofErr w:type="spellEnd"/>
            <w:r w:rsidRPr="007A012E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7A012E">
              <w:rPr>
                <w:sz w:val="24"/>
                <w:szCs w:val="24"/>
              </w:rPr>
              <w:t>Медовского</w:t>
            </w:r>
            <w:proofErr w:type="spellEnd"/>
            <w:r w:rsidRPr="007A012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012E">
              <w:rPr>
                <w:sz w:val="24"/>
                <w:szCs w:val="24"/>
              </w:rPr>
              <w:t>Богучарского</w:t>
            </w:r>
            <w:proofErr w:type="spellEnd"/>
            <w:r w:rsidRPr="007A012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7A012E" w:rsidRPr="00BF0764" w:rsidRDefault="007A012E" w:rsidP="007A012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A012E">
              <w:rPr>
                <w:sz w:val="24"/>
                <w:szCs w:val="24"/>
              </w:rPr>
              <w:t>Богучарского</w:t>
            </w:r>
            <w:proofErr w:type="spellEnd"/>
            <w:r w:rsidRPr="007A012E">
              <w:rPr>
                <w:sz w:val="24"/>
                <w:szCs w:val="24"/>
              </w:rPr>
              <w:t xml:space="preserve"> муниципального района Воронежской области от 17.12.2016г. №</w:t>
            </w:r>
            <w:r w:rsidR="00D86897">
              <w:rPr>
                <w:sz w:val="24"/>
                <w:szCs w:val="24"/>
              </w:rPr>
              <w:t xml:space="preserve"> </w:t>
            </w:r>
            <w:r w:rsidRPr="007A012E">
              <w:rPr>
                <w:sz w:val="24"/>
                <w:szCs w:val="24"/>
              </w:rPr>
              <w:t>478 «Об утверждении Устава районного муниципального казенного учреждения культуры «</w:t>
            </w:r>
            <w:proofErr w:type="spellStart"/>
            <w:r w:rsidRPr="007A012E">
              <w:rPr>
                <w:sz w:val="24"/>
                <w:szCs w:val="24"/>
              </w:rPr>
              <w:t>Богучарская</w:t>
            </w:r>
            <w:proofErr w:type="spellEnd"/>
            <w:r w:rsidRPr="007A012E">
              <w:rPr>
                <w:sz w:val="24"/>
                <w:szCs w:val="24"/>
              </w:rPr>
              <w:t xml:space="preserve"> </w:t>
            </w:r>
            <w:proofErr w:type="spellStart"/>
            <w:r w:rsidRPr="007A012E">
              <w:rPr>
                <w:sz w:val="24"/>
                <w:szCs w:val="24"/>
              </w:rPr>
              <w:t>межпоселенческая</w:t>
            </w:r>
            <w:proofErr w:type="spellEnd"/>
            <w:r w:rsidRPr="007A012E">
              <w:rPr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800003:145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б установлении и предварительной опеки над несовершеннолетним Ковалевым Е.А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б учреждении попечительства над несовершеннолетним </w:t>
            </w:r>
            <w:proofErr w:type="spellStart"/>
            <w:r w:rsidRPr="007A012E">
              <w:rPr>
                <w:sz w:val="24"/>
                <w:szCs w:val="24"/>
              </w:rPr>
              <w:t>Золотько</w:t>
            </w:r>
            <w:proofErr w:type="spellEnd"/>
            <w:r w:rsidRPr="007A012E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разрешении установки рекламной конструкции.</w:t>
            </w:r>
          </w:p>
        </w:tc>
        <w:tc>
          <w:tcPr>
            <w:tcW w:w="1843" w:type="dxa"/>
          </w:tcPr>
          <w:p w:rsidR="007A012E" w:rsidRPr="009F1130" w:rsidRDefault="009F1130" w:rsidP="007A012E">
            <w:pPr>
              <w:jc w:val="center"/>
              <w:rPr>
                <w:color w:val="000000"/>
              </w:rPr>
            </w:pPr>
            <w:r w:rsidRPr="009F1130">
              <w:rPr>
                <w:color w:val="000000"/>
              </w:rPr>
              <w:t>Носит. индивид. характер</w:t>
            </w: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8B52C2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 w:rsidRPr="008B52C2">
              <w:rPr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7A012E" w:rsidRPr="008B52C2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8B52C2">
              <w:rPr>
                <w:sz w:val="24"/>
                <w:szCs w:val="24"/>
              </w:rPr>
              <w:t>24.04.2018</w:t>
            </w:r>
          </w:p>
        </w:tc>
        <w:tc>
          <w:tcPr>
            <w:tcW w:w="4819" w:type="dxa"/>
          </w:tcPr>
          <w:p w:rsidR="007A012E" w:rsidRPr="008B52C2" w:rsidRDefault="007A012E" w:rsidP="007A012E">
            <w:pPr>
              <w:jc w:val="both"/>
              <w:rPr>
                <w:sz w:val="24"/>
                <w:szCs w:val="24"/>
              </w:rPr>
            </w:pPr>
            <w:r w:rsidRPr="008B52C2">
              <w:rPr>
                <w:sz w:val="24"/>
                <w:szCs w:val="24"/>
              </w:rPr>
              <w:t>Об исполнении поручений, определенных рабочей группой по рассмотрению докладов глав администраций муниципальных районов и городских округов Воронежской области об итогах социально-экономического развития за 2017 год и перспективах развития на 2018 год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 семьи Глебовых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включении в список очередности граждан, имеющих право на внеочередное получение в собственность земельных участков, многодетной семьи Аслановых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A012E">
              <w:rPr>
                <w:sz w:val="24"/>
                <w:szCs w:val="24"/>
              </w:rPr>
              <w:t>Богучарский</w:t>
            </w:r>
            <w:proofErr w:type="spellEnd"/>
            <w:r w:rsidRPr="007A012E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7A012E">
              <w:rPr>
                <w:sz w:val="24"/>
                <w:szCs w:val="24"/>
              </w:rPr>
              <w:t>Богучарский</w:t>
            </w:r>
            <w:proofErr w:type="spellEnd"/>
            <w:r w:rsidRPr="007A012E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 многодетной семьи Ковалевых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7A012E">
              <w:rPr>
                <w:sz w:val="24"/>
                <w:szCs w:val="24"/>
              </w:rPr>
              <w:t>Богучарский</w:t>
            </w:r>
            <w:proofErr w:type="spellEnd"/>
            <w:r w:rsidRPr="007A012E">
              <w:rPr>
                <w:sz w:val="24"/>
                <w:szCs w:val="24"/>
              </w:rPr>
              <w:t xml:space="preserve"> район, село Сухой Донец, ул.</w:t>
            </w:r>
            <w:r w:rsidR="00EC46A2">
              <w:rPr>
                <w:sz w:val="24"/>
                <w:szCs w:val="24"/>
              </w:rPr>
              <w:t xml:space="preserve"> </w:t>
            </w:r>
            <w:proofErr w:type="spellStart"/>
            <w:r w:rsidRPr="007A012E">
              <w:rPr>
                <w:sz w:val="24"/>
                <w:szCs w:val="24"/>
              </w:rPr>
              <w:t>Аплетова</w:t>
            </w:r>
            <w:proofErr w:type="spellEnd"/>
            <w:r w:rsidRPr="007A012E">
              <w:rPr>
                <w:sz w:val="24"/>
                <w:szCs w:val="24"/>
              </w:rPr>
              <w:t>, 68А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1 </w:t>
            </w:r>
            <w:proofErr w:type="spellStart"/>
            <w:r w:rsidRPr="007A012E">
              <w:rPr>
                <w:sz w:val="24"/>
                <w:szCs w:val="24"/>
              </w:rPr>
              <w:t>Богучарского</w:t>
            </w:r>
            <w:proofErr w:type="spellEnd"/>
            <w:r w:rsidRPr="007A012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43 </w:t>
            </w:r>
            <w:proofErr w:type="spellStart"/>
            <w:r w:rsidRPr="007A012E">
              <w:rPr>
                <w:sz w:val="24"/>
                <w:szCs w:val="24"/>
              </w:rPr>
              <w:t>Богучарского</w:t>
            </w:r>
            <w:proofErr w:type="spellEnd"/>
            <w:r w:rsidRPr="007A012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0 </w:t>
            </w:r>
            <w:proofErr w:type="spellStart"/>
            <w:r w:rsidRPr="007A012E">
              <w:rPr>
                <w:sz w:val="24"/>
                <w:szCs w:val="24"/>
              </w:rPr>
              <w:t>Богучарского</w:t>
            </w:r>
            <w:proofErr w:type="spellEnd"/>
            <w:r w:rsidRPr="007A012E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EC46A2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О продаже по открытому аукциону незастроенных земельных участков с кадастровыми номерами: 36:03:3500009:20, 36:03:0500009:47, 36:03:0500009:46, 36:03:3500009:19.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12E" w:rsidRPr="005661A0" w:rsidTr="009B1677">
        <w:tc>
          <w:tcPr>
            <w:tcW w:w="568" w:type="dxa"/>
          </w:tcPr>
          <w:p w:rsidR="007A012E" w:rsidRPr="00013097" w:rsidRDefault="007A012E" w:rsidP="007A01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12E" w:rsidRPr="003C1817" w:rsidRDefault="007A012E" w:rsidP="00EC46A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:rsidR="007A012E" w:rsidRPr="007A012E" w:rsidRDefault="007A012E" w:rsidP="00EC46A2">
            <w:pPr>
              <w:jc w:val="center"/>
              <w:outlineLvl w:val="0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>26.04.2018</w:t>
            </w:r>
          </w:p>
        </w:tc>
        <w:tc>
          <w:tcPr>
            <w:tcW w:w="4819" w:type="dxa"/>
          </w:tcPr>
          <w:p w:rsidR="007A012E" w:rsidRPr="007A012E" w:rsidRDefault="007A012E" w:rsidP="007A012E">
            <w:pPr>
              <w:jc w:val="both"/>
              <w:rPr>
                <w:sz w:val="24"/>
                <w:szCs w:val="24"/>
              </w:rPr>
            </w:pPr>
            <w:r w:rsidRPr="007A012E">
              <w:rPr>
                <w:sz w:val="24"/>
                <w:szCs w:val="24"/>
              </w:rPr>
              <w:t xml:space="preserve">О премировании руководителя МКУ «Отдел физической культуры и спорта </w:t>
            </w:r>
            <w:proofErr w:type="spellStart"/>
            <w:r w:rsidRPr="007A012E">
              <w:rPr>
                <w:sz w:val="24"/>
                <w:szCs w:val="24"/>
              </w:rPr>
              <w:t>Богучарского</w:t>
            </w:r>
            <w:proofErr w:type="spellEnd"/>
            <w:r w:rsidRPr="007A012E">
              <w:rPr>
                <w:sz w:val="24"/>
                <w:szCs w:val="24"/>
              </w:rPr>
              <w:t xml:space="preserve"> муниципального района Воронежской области» </w:t>
            </w:r>
          </w:p>
        </w:tc>
        <w:tc>
          <w:tcPr>
            <w:tcW w:w="1843" w:type="dxa"/>
          </w:tcPr>
          <w:p w:rsidR="007A012E" w:rsidRPr="00D0137D" w:rsidRDefault="007A012E" w:rsidP="007A0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987380" w:rsidRDefault="00987380" w:rsidP="00987380">
            <w:pPr>
              <w:pStyle w:val="a4"/>
              <w:jc w:val="center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987380" w:rsidRPr="00987380" w:rsidRDefault="00987380" w:rsidP="00987380">
            <w:pPr>
              <w:outlineLvl w:val="0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987380" w:rsidRDefault="00987380" w:rsidP="00987380">
            <w:pPr>
              <w:jc w:val="both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987380">
              <w:rPr>
                <w:sz w:val="24"/>
                <w:szCs w:val="24"/>
              </w:rPr>
              <w:t>Богучарского</w:t>
            </w:r>
            <w:proofErr w:type="spellEnd"/>
            <w:r w:rsidRPr="0098738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87380" w:rsidRPr="00D0137D" w:rsidRDefault="00987380" w:rsidP="00987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987380" w:rsidRDefault="00987380" w:rsidP="00987380">
            <w:pPr>
              <w:pStyle w:val="a4"/>
              <w:jc w:val="center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987380" w:rsidRPr="00987380" w:rsidRDefault="00987380" w:rsidP="00987380">
            <w:pPr>
              <w:jc w:val="center"/>
              <w:outlineLvl w:val="0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987380" w:rsidRDefault="00987380" w:rsidP="00987380">
            <w:pPr>
              <w:jc w:val="both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987380">
              <w:rPr>
                <w:sz w:val="24"/>
                <w:szCs w:val="24"/>
              </w:rPr>
              <w:t>Богучарского</w:t>
            </w:r>
            <w:proofErr w:type="spellEnd"/>
            <w:r w:rsidRPr="0098738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87380" w:rsidRPr="00D0137D" w:rsidRDefault="00987380" w:rsidP="00987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987380" w:rsidRDefault="00987380" w:rsidP="00987380">
            <w:pPr>
              <w:pStyle w:val="a4"/>
              <w:jc w:val="center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987380" w:rsidRPr="00987380" w:rsidRDefault="00987380" w:rsidP="00987380">
            <w:pPr>
              <w:jc w:val="center"/>
              <w:outlineLvl w:val="0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987380" w:rsidRDefault="00987380" w:rsidP="00987380">
            <w:pPr>
              <w:jc w:val="both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987380">
              <w:rPr>
                <w:sz w:val="24"/>
                <w:szCs w:val="24"/>
              </w:rPr>
              <w:t>Богучарского</w:t>
            </w:r>
            <w:proofErr w:type="spellEnd"/>
            <w:r w:rsidRPr="00987380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87380" w:rsidRPr="00D0137D" w:rsidRDefault="00987380" w:rsidP="00987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987380" w:rsidRDefault="00987380" w:rsidP="00987380">
            <w:pPr>
              <w:pStyle w:val="a4"/>
              <w:jc w:val="center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987380" w:rsidRPr="00987380" w:rsidRDefault="00987380" w:rsidP="00987380">
            <w:pPr>
              <w:jc w:val="center"/>
              <w:outlineLvl w:val="0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987380" w:rsidRDefault="00987380" w:rsidP="00987380">
            <w:pPr>
              <w:jc w:val="both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О предоставлении в аренду земельного участка ООО «Логистика БТК»</w:t>
            </w:r>
          </w:p>
        </w:tc>
        <w:tc>
          <w:tcPr>
            <w:tcW w:w="1843" w:type="dxa"/>
          </w:tcPr>
          <w:p w:rsidR="00987380" w:rsidRPr="00D0137D" w:rsidRDefault="00987380" w:rsidP="00987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987380" w:rsidRDefault="00987380" w:rsidP="00987380">
            <w:pPr>
              <w:pStyle w:val="a4"/>
              <w:jc w:val="center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987380" w:rsidRPr="00987380" w:rsidRDefault="00987380" w:rsidP="00987380">
            <w:pPr>
              <w:jc w:val="center"/>
              <w:outlineLvl w:val="0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987380" w:rsidRDefault="00987380" w:rsidP="00987380">
            <w:pPr>
              <w:jc w:val="both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200007:86.</w:t>
            </w:r>
          </w:p>
        </w:tc>
        <w:tc>
          <w:tcPr>
            <w:tcW w:w="1843" w:type="dxa"/>
          </w:tcPr>
          <w:p w:rsidR="00987380" w:rsidRPr="00D0137D" w:rsidRDefault="00987380" w:rsidP="00987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987380" w:rsidRDefault="00987380" w:rsidP="00987380">
            <w:pPr>
              <w:pStyle w:val="a4"/>
              <w:jc w:val="center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987380" w:rsidRPr="00987380" w:rsidRDefault="00987380" w:rsidP="00987380">
            <w:pPr>
              <w:jc w:val="center"/>
              <w:outlineLvl w:val="0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987380" w:rsidRDefault="00987380" w:rsidP="00987380">
            <w:pPr>
              <w:jc w:val="both"/>
              <w:rPr>
                <w:sz w:val="24"/>
                <w:szCs w:val="24"/>
              </w:rPr>
            </w:pPr>
            <w:r w:rsidRPr="00987380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87380">
              <w:rPr>
                <w:sz w:val="24"/>
                <w:szCs w:val="24"/>
              </w:rPr>
              <w:t>Богучарский</w:t>
            </w:r>
            <w:proofErr w:type="spellEnd"/>
            <w:r w:rsidRPr="00987380">
              <w:rPr>
                <w:sz w:val="24"/>
                <w:szCs w:val="24"/>
              </w:rPr>
              <w:t xml:space="preserve"> район, Первомайское сельское поселение, село </w:t>
            </w:r>
            <w:proofErr w:type="spellStart"/>
            <w:r w:rsidRPr="00987380">
              <w:rPr>
                <w:sz w:val="24"/>
                <w:szCs w:val="24"/>
              </w:rPr>
              <w:t>Лебединка</w:t>
            </w:r>
            <w:proofErr w:type="spellEnd"/>
            <w:r w:rsidRPr="00987380">
              <w:rPr>
                <w:sz w:val="24"/>
                <w:szCs w:val="24"/>
              </w:rPr>
              <w:t>, улица Свобода, № 33.</w:t>
            </w:r>
          </w:p>
        </w:tc>
        <w:tc>
          <w:tcPr>
            <w:tcW w:w="1843" w:type="dxa"/>
          </w:tcPr>
          <w:p w:rsidR="00987380" w:rsidRPr="00D0137D" w:rsidRDefault="00987380" w:rsidP="00987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8B52C2" w:rsidRDefault="00987380" w:rsidP="0098738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B52C2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1418" w:type="dxa"/>
          </w:tcPr>
          <w:p w:rsidR="00987380" w:rsidRPr="008B52C2" w:rsidRDefault="00987380" w:rsidP="0098738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8B52C2">
              <w:rPr>
                <w:b/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8B52C2" w:rsidRDefault="00987380" w:rsidP="00987380">
            <w:pPr>
              <w:jc w:val="both"/>
              <w:rPr>
                <w:b/>
                <w:sz w:val="24"/>
                <w:szCs w:val="24"/>
              </w:rPr>
            </w:pPr>
            <w:r w:rsidRPr="008B52C2">
              <w:rPr>
                <w:b/>
                <w:sz w:val="24"/>
                <w:szCs w:val="24"/>
              </w:rPr>
              <w:t>Об утверждении Положения о предоставлении грантов начинающим субъектам малого предпринимательства.</w:t>
            </w:r>
          </w:p>
        </w:tc>
        <w:tc>
          <w:tcPr>
            <w:tcW w:w="1843" w:type="dxa"/>
          </w:tcPr>
          <w:p w:rsidR="008B52C2" w:rsidRDefault="008B52C2" w:rsidP="008B52C2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8B52C2" w:rsidRDefault="008B52C2" w:rsidP="008B52C2">
            <w:pPr>
              <w:jc w:val="center"/>
              <w:rPr>
                <w:b/>
              </w:rPr>
            </w:pPr>
            <w:r>
              <w:rPr>
                <w:b/>
              </w:rPr>
              <w:t>от 27.04.2018</w:t>
            </w:r>
          </w:p>
          <w:p w:rsidR="00987380" w:rsidRPr="00D0137D" w:rsidRDefault="008B52C2" w:rsidP="008B5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>№ 7</w:t>
            </w:r>
          </w:p>
        </w:tc>
      </w:tr>
      <w:tr w:rsidR="00987380" w:rsidRPr="005661A0" w:rsidTr="009B1677">
        <w:tc>
          <w:tcPr>
            <w:tcW w:w="568" w:type="dxa"/>
          </w:tcPr>
          <w:p w:rsidR="00987380" w:rsidRPr="0057323A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57323A" w:rsidRDefault="00C514AD" w:rsidP="0098738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7323A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987380" w:rsidRPr="0057323A" w:rsidRDefault="00C514AD" w:rsidP="00987380">
            <w:pPr>
              <w:outlineLvl w:val="0"/>
              <w:rPr>
                <w:b/>
                <w:sz w:val="24"/>
                <w:szCs w:val="24"/>
              </w:rPr>
            </w:pPr>
            <w:r w:rsidRPr="0057323A">
              <w:rPr>
                <w:b/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57323A" w:rsidRDefault="00C514AD" w:rsidP="00987380">
            <w:pPr>
              <w:jc w:val="both"/>
              <w:rPr>
                <w:b/>
                <w:sz w:val="24"/>
                <w:szCs w:val="24"/>
              </w:rPr>
            </w:pPr>
            <w:r w:rsidRPr="0057323A">
              <w:rPr>
                <w:b/>
                <w:sz w:val="24"/>
                <w:szCs w:val="24"/>
              </w:rPr>
              <w:t xml:space="preserve">Об установлении особого противопожарного режима на территории </w:t>
            </w:r>
            <w:proofErr w:type="spellStart"/>
            <w:r w:rsidRPr="0057323A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7323A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7323A" w:rsidRDefault="0057323A" w:rsidP="0057323A">
            <w:pPr>
              <w:jc w:val="center"/>
              <w:rPr>
                <w:b/>
              </w:rPr>
            </w:pPr>
            <w:r>
              <w:rPr>
                <w:b/>
              </w:rPr>
              <w:t>Вестник</w:t>
            </w:r>
          </w:p>
          <w:p w:rsidR="0057323A" w:rsidRDefault="0057323A" w:rsidP="0057323A">
            <w:pPr>
              <w:jc w:val="center"/>
              <w:rPr>
                <w:b/>
              </w:rPr>
            </w:pPr>
            <w:r>
              <w:rPr>
                <w:b/>
              </w:rPr>
              <w:t>от 27.04.2018</w:t>
            </w:r>
          </w:p>
          <w:p w:rsidR="00987380" w:rsidRPr="00F739B2" w:rsidRDefault="0057323A" w:rsidP="005732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№ 7</w:t>
            </w:r>
          </w:p>
        </w:tc>
      </w:tr>
      <w:tr w:rsidR="00987380" w:rsidRPr="005661A0" w:rsidTr="009B1677">
        <w:tc>
          <w:tcPr>
            <w:tcW w:w="568" w:type="dxa"/>
          </w:tcPr>
          <w:p w:rsidR="00987380" w:rsidRPr="00013097" w:rsidRDefault="00987380" w:rsidP="0098738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380" w:rsidRPr="003C1817" w:rsidRDefault="00C514AD" w:rsidP="0098738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418" w:type="dxa"/>
          </w:tcPr>
          <w:p w:rsidR="00987380" w:rsidRPr="003C1817" w:rsidRDefault="00C514AD" w:rsidP="0098738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  <w:tc>
          <w:tcPr>
            <w:tcW w:w="4819" w:type="dxa"/>
          </w:tcPr>
          <w:p w:rsidR="00987380" w:rsidRPr="004C6CAF" w:rsidRDefault="00C514AD" w:rsidP="009873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843" w:type="dxa"/>
          </w:tcPr>
          <w:p w:rsidR="00987380" w:rsidRPr="008264FF" w:rsidRDefault="008264FF" w:rsidP="00987380">
            <w:pPr>
              <w:jc w:val="center"/>
              <w:rPr>
                <w:color w:val="000000"/>
              </w:rPr>
            </w:pPr>
            <w:r w:rsidRPr="008264FF">
              <w:rPr>
                <w:color w:val="000000"/>
              </w:rPr>
              <w:t>Носит индивид. характер</w:t>
            </w:r>
          </w:p>
        </w:tc>
      </w:tr>
    </w:tbl>
    <w:p w:rsidR="00DB4EBC" w:rsidRPr="00CC2135" w:rsidRDefault="00DB4EBC" w:rsidP="00FA7D1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2E89304"/>
    <w:lvl w:ilvl="0" w:tplc="79F8931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97"/>
    <w:rsid w:val="000158A3"/>
    <w:rsid w:val="00020323"/>
    <w:rsid w:val="00024280"/>
    <w:rsid w:val="00027429"/>
    <w:rsid w:val="000352E8"/>
    <w:rsid w:val="00036019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8047A"/>
    <w:rsid w:val="000839B0"/>
    <w:rsid w:val="0008480A"/>
    <w:rsid w:val="000857C6"/>
    <w:rsid w:val="00090768"/>
    <w:rsid w:val="0009233A"/>
    <w:rsid w:val="0009528E"/>
    <w:rsid w:val="00095AB4"/>
    <w:rsid w:val="00095B06"/>
    <w:rsid w:val="000A1CB2"/>
    <w:rsid w:val="000A4353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C479B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113701"/>
    <w:rsid w:val="001151EE"/>
    <w:rsid w:val="001155A6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1B86"/>
    <w:rsid w:val="0024283A"/>
    <w:rsid w:val="00243718"/>
    <w:rsid w:val="00244751"/>
    <w:rsid w:val="0024689B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2936"/>
    <w:rsid w:val="00297DAD"/>
    <w:rsid w:val="002A0642"/>
    <w:rsid w:val="002A1E30"/>
    <w:rsid w:val="002A3A8C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6D71"/>
    <w:rsid w:val="00307884"/>
    <w:rsid w:val="00316F8A"/>
    <w:rsid w:val="00317B29"/>
    <w:rsid w:val="00326669"/>
    <w:rsid w:val="0033230D"/>
    <w:rsid w:val="00335577"/>
    <w:rsid w:val="003367AF"/>
    <w:rsid w:val="003446EF"/>
    <w:rsid w:val="00344B0C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F0503"/>
    <w:rsid w:val="003F253A"/>
    <w:rsid w:val="003F3AB9"/>
    <w:rsid w:val="003F6661"/>
    <w:rsid w:val="00401FFB"/>
    <w:rsid w:val="00407BF0"/>
    <w:rsid w:val="00410601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6F30"/>
    <w:rsid w:val="00437B19"/>
    <w:rsid w:val="00437E28"/>
    <w:rsid w:val="00442DCF"/>
    <w:rsid w:val="0044499C"/>
    <w:rsid w:val="00444C02"/>
    <w:rsid w:val="00445E20"/>
    <w:rsid w:val="0044766D"/>
    <w:rsid w:val="00447C87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1300"/>
    <w:rsid w:val="004C2AB1"/>
    <w:rsid w:val="004C6591"/>
    <w:rsid w:val="004C6CAF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3E78"/>
    <w:rsid w:val="00521509"/>
    <w:rsid w:val="00521B53"/>
    <w:rsid w:val="00522328"/>
    <w:rsid w:val="00524FEC"/>
    <w:rsid w:val="00525041"/>
    <w:rsid w:val="005255FB"/>
    <w:rsid w:val="00530820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67F9"/>
    <w:rsid w:val="0055757A"/>
    <w:rsid w:val="00557601"/>
    <w:rsid w:val="005606B9"/>
    <w:rsid w:val="00560C46"/>
    <w:rsid w:val="00561042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4018"/>
    <w:rsid w:val="00594AA6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1A3A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0C9"/>
    <w:rsid w:val="00686EDA"/>
    <w:rsid w:val="006943DB"/>
    <w:rsid w:val="006958C9"/>
    <w:rsid w:val="006A100F"/>
    <w:rsid w:val="006A6945"/>
    <w:rsid w:val="006B002F"/>
    <w:rsid w:val="006B0808"/>
    <w:rsid w:val="006B2152"/>
    <w:rsid w:val="006B4673"/>
    <w:rsid w:val="006B4C93"/>
    <w:rsid w:val="006B5086"/>
    <w:rsid w:val="006B7075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6393"/>
    <w:rsid w:val="00816AF5"/>
    <w:rsid w:val="00817A30"/>
    <w:rsid w:val="008203B7"/>
    <w:rsid w:val="00823199"/>
    <w:rsid w:val="008233A5"/>
    <w:rsid w:val="008264FF"/>
    <w:rsid w:val="00827A9A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38D3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12BA"/>
    <w:rsid w:val="00903FC3"/>
    <w:rsid w:val="009059B6"/>
    <w:rsid w:val="0091192C"/>
    <w:rsid w:val="009134E6"/>
    <w:rsid w:val="009141EA"/>
    <w:rsid w:val="009254ED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4B47"/>
    <w:rsid w:val="00974D51"/>
    <w:rsid w:val="0097575E"/>
    <w:rsid w:val="00977A4C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6CE1"/>
    <w:rsid w:val="009D048D"/>
    <w:rsid w:val="009D0FE4"/>
    <w:rsid w:val="009D765D"/>
    <w:rsid w:val="009E01D1"/>
    <w:rsid w:val="009E3BD1"/>
    <w:rsid w:val="009E4A81"/>
    <w:rsid w:val="009E4B65"/>
    <w:rsid w:val="009F1130"/>
    <w:rsid w:val="009F2ADA"/>
    <w:rsid w:val="009F2C24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4159"/>
    <w:rsid w:val="00AA0C83"/>
    <w:rsid w:val="00AA12A0"/>
    <w:rsid w:val="00AA3C45"/>
    <w:rsid w:val="00AA3FB5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1B83"/>
    <w:rsid w:val="00AE3104"/>
    <w:rsid w:val="00AF1705"/>
    <w:rsid w:val="00AF6DB8"/>
    <w:rsid w:val="00AF7699"/>
    <w:rsid w:val="00B01378"/>
    <w:rsid w:val="00B03ED5"/>
    <w:rsid w:val="00B03F61"/>
    <w:rsid w:val="00B103EF"/>
    <w:rsid w:val="00B11083"/>
    <w:rsid w:val="00B129DA"/>
    <w:rsid w:val="00B1597F"/>
    <w:rsid w:val="00B16D2E"/>
    <w:rsid w:val="00B21269"/>
    <w:rsid w:val="00B24514"/>
    <w:rsid w:val="00B27771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17D2"/>
    <w:rsid w:val="00BC2C7A"/>
    <w:rsid w:val="00BC30DD"/>
    <w:rsid w:val="00BC5283"/>
    <w:rsid w:val="00BD0166"/>
    <w:rsid w:val="00BD54B2"/>
    <w:rsid w:val="00BD6AE3"/>
    <w:rsid w:val="00BE1269"/>
    <w:rsid w:val="00BE15FD"/>
    <w:rsid w:val="00BE1A83"/>
    <w:rsid w:val="00BE4214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7321"/>
    <w:rsid w:val="00D33E27"/>
    <w:rsid w:val="00D3544E"/>
    <w:rsid w:val="00D357C5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4455"/>
    <w:rsid w:val="00DA4464"/>
    <w:rsid w:val="00DA5115"/>
    <w:rsid w:val="00DA6CBE"/>
    <w:rsid w:val="00DA72FA"/>
    <w:rsid w:val="00DB07EA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F1930"/>
    <w:rsid w:val="00DF2494"/>
    <w:rsid w:val="00DF28DE"/>
    <w:rsid w:val="00DF3F0A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E5C"/>
    <w:rsid w:val="00E4291E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B05"/>
    <w:rsid w:val="00EC3483"/>
    <w:rsid w:val="00EC46A2"/>
    <w:rsid w:val="00EC5DEC"/>
    <w:rsid w:val="00EC6053"/>
    <w:rsid w:val="00EC6883"/>
    <w:rsid w:val="00EC70D2"/>
    <w:rsid w:val="00EC70D3"/>
    <w:rsid w:val="00EC71B8"/>
    <w:rsid w:val="00ED3686"/>
    <w:rsid w:val="00ED5BD2"/>
    <w:rsid w:val="00EE0660"/>
    <w:rsid w:val="00EE0EA8"/>
    <w:rsid w:val="00EE24C5"/>
    <w:rsid w:val="00EE252E"/>
    <w:rsid w:val="00EE3466"/>
    <w:rsid w:val="00EE41D9"/>
    <w:rsid w:val="00EE51C9"/>
    <w:rsid w:val="00EF559A"/>
    <w:rsid w:val="00EF7AAB"/>
    <w:rsid w:val="00F013DF"/>
    <w:rsid w:val="00F064B5"/>
    <w:rsid w:val="00F112F5"/>
    <w:rsid w:val="00F12072"/>
    <w:rsid w:val="00F13AF9"/>
    <w:rsid w:val="00F1658F"/>
    <w:rsid w:val="00F17DA7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A7D18"/>
    <w:rsid w:val="00FB7E9F"/>
    <w:rsid w:val="00FC5E9D"/>
    <w:rsid w:val="00FC75D9"/>
    <w:rsid w:val="00FE1357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D91-BCE0-479A-B719-35A9528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480</cp:revision>
  <cp:lastPrinted>2018-05-04T10:51:00Z</cp:lastPrinted>
  <dcterms:created xsi:type="dcterms:W3CDTF">2014-03-26T19:00:00Z</dcterms:created>
  <dcterms:modified xsi:type="dcterms:W3CDTF">2018-05-04T11:53:00Z</dcterms:modified>
</cp:coreProperties>
</file>